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8899" w14:textId="517F95C7" w:rsidR="00EE6839" w:rsidRPr="0064335D" w:rsidRDefault="00EE6839" w:rsidP="00EE6839">
      <w:pPr>
        <w:bidi/>
        <w:jc w:val="center"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(يرفع </w:t>
      </w:r>
      <w:r w:rsidR="009809D1">
        <w:rPr>
          <w:rFonts w:cs="PNU" w:hint="cs"/>
          <w:color w:val="FF0000"/>
          <w:rtl/>
        </w:rPr>
        <w:t xml:space="preserve">الخطاب كـمرفق </w:t>
      </w:r>
      <w:r w:rsidRPr="0064335D">
        <w:rPr>
          <w:rFonts w:cs="PNU" w:hint="cs"/>
          <w:color w:val="FF0000"/>
          <w:rtl/>
        </w:rPr>
        <w:t>عن طريق البريد الالكتروني من القسم موجه إلى مكتب الموارد البشرية)</w:t>
      </w:r>
    </w:p>
    <w:tbl>
      <w:tblPr>
        <w:tblStyle w:val="a9"/>
        <w:tblpPr w:leftFromText="180" w:rightFromText="180" w:vertAnchor="page" w:horzAnchor="margin" w:tblpXSpec="center" w:tblpY="4081"/>
        <w:bidiVisual/>
        <w:tblW w:w="0" w:type="auto"/>
        <w:tblLook w:val="04A0" w:firstRow="1" w:lastRow="0" w:firstColumn="1" w:lastColumn="0" w:noHBand="0" w:noVBand="1"/>
      </w:tblPr>
      <w:tblGrid>
        <w:gridCol w:w="2396"/>
        <w:gridCol w:w="6234"/>
      </w:tblGrid>
      <w:tr w:rsidR="00EE6839" w14:paraId="56007984" w14:textId="77777777" w:rsidTr="00EE6839">
        <w:tc>
          <w:tcPr>
            <w:tcW w:w="2396" w:type="dxa"/>
          </w:tcPr>
          <w:p w14:paraId="252DF331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6ED755B8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057FBECA" w14:textId="77777777" w:rsidTr="00EE6839">
        <w:tc>
          <w:tcPr>
            <w:tcW w:w="2396" w:type="dxa"/>
          </w:tcPr>
          <w:p w14:paraId="6B429897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74E4B850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582DF2FD" w14:textId="77777777" w:rsidTr="00EE6839">
        <w:tc>
          <w:tcPr>
            <w:tcW w:w="2396" w:type="dxa"/>
          </w:tcPr>
          <w:p w14:paraId="10C70A40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6234" w:type="dxa"/>
          </w:tcPr>
          <w:p w14:paraId="3EE0FBF0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1AFF3088" w14:textId="77777777" w:rsidTr="00EE6839">
        <w:tc>
          <w:tcPr>
            <w:tcW w:w="2396" w:type="dxa"/>
          </w:tcPr>
          <w:p w14:paraId="75CFB4B7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3C54C465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1B2B6E42" w14:textId="77777777" w:rsidTr="00EE6839">
        <w:tc>
          <w:tcPr>
            <w:tcW w:w="2396" w:type="dxa"/>
          </w:tcPr>
          <w:p w14:paraId="4AF5A314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4C7E0FA8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3CD545AD" w14:textId="77777777" w:rsidTr="00EE6839">
        <w:tc>
          <w:tcPr>
            <w:tcW w:w="2396" w:type="dxa"/>
          </w:tcPr>
          <w:p w14:paraId="6C31A5BA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7AFC2E9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027C0910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6B74561E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6918BCA7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750A37E5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240F353E" w14:textId="77777777" w:rsidR="00EE6839" w:rsidRPr="00F367BA" w:rsidRDefault="00EE6839" w:rsidP="00EE6839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سعادة </w:t>
      </w:r>
      <w:r>
        <w:rPr>
          <w:rFonts w:cs="PNU" w:hint="cs"/>
          <w:b/>
          <w:bCs/>
          <w:sz w:val="28"/>
          <w:szCs w:val="28"/>
          <w:rtl/>
        </w:rPr>
        <w:t>عميدة كلية الصحة وعلوم التأهيل</w:t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767A5879" w14:textId="77777777" w:rsidR="00EE6839" w:rsidRPr="00B80569" w:rsidRDefault="00EE6839" w:rsidP="00EE6839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5582162F" w14:textId="54CD38C7" w:rsidR="00410398" w:rsidRDefault="00EE6839" w:rsidP="00410398">
      <w:pPr>
        <w:bidi/>
        <w:ind w:firstLine="720"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 xml:space="preserve">أرفع لسعادتكم طلب (المعيدة / المحاضرة / الدكتورة) / .................................... </w:t>
      </w:r>
      <w:r w:rsidR="00410398">
        <w:rPr>
          <w:rFonts w:cs="PNU" w:hint="cs"/>
          <w:sz w:val="28"/>
          <w:szCs w:val="28"/>
          <w:rtl/>
        </w:rPr>
        <w:t xml:space="preserve">بشأن </w:t>
      </w:r>
      <w:r w:rsidR="00D61E00" w:rsidRPr="00D61E00">
        <w:rPr>
          <w:rFonts w:cs="PNU" w:hint="cs"/>
          <w:sz w:val="28"/>
          <w:szCs w:val="28"/>
          <w:rtl/>
        </w:rPr>
        <w:t>طلب تعويض تذاكر سفر</w:t>
      </w:r>
      <w:r w:rsidR="00410398">
        <w:rPr>
          <w:rFonts w:cs="PNU" w:hint="cs"/>
          <w:sz w:val="28"/>
          <w:szCs w:val="28"/>
          <w:rtl/>
        </w:rPr>
        <w:t xml:space="preserve"> عن </w:t>
      </w:r>
      <w:r w:rsidR="00D61E00" w:rsidRPr="00D61E00">
        <w:rPr>
          <w:rFonts w:cs="PNU" w:hint="cs"/>
          <w:sz w:val="28"/>
          <w:szCs w:val="28"/>
          <w:rtl/>
        </w:rPr>
        <w:t>رحلة الزيارة</w:t>
      </w:r>
      <w:r w:rsidR="00410398">
        <w:rPr>
          <w:rFonts w:cs="PNU" w:hint="cs"/>
          <w:sz w:val="28"/>
          <w:szCs w:val="28"/>
          <w:rtl/>
        </w:rPr>
        <w:t xml:space="preserve"> ...................... لم</w:t>
      </w:r>
      <w:r w:rsidR="00D61E00">
        <w:rPr>
          <w:rFonts w:cs="PNU" w:hint="cs"/>
          <w:sz w:val="28"/>
          <w:szCs w:val="28"/>
          <w:rtl/>
        </w:rPr>
        <w:t>قر الابتعاث (اسم الدولة والمدينة)</w:t>
      </w:r>
      <w:r w:rsidR="00410398">
        <w:rPr>
          <w:rFonts w:cs="PNU" w:hint="cs"/>
          <w:sz w:val="28"/>
          <w:szCs w:val="28"/>
          <w:rtl/>
        </w:rPr>
        <w:t xml:space="preserve"> </w:t>
      </w:r>
      <w:r w:rsidR="00D61E00">
        <w:rPr>
          <w:rFonts w:cs="PNU" w:hint="cs"/>
          <w:sz w:val="28"/>
          <w:szCs w:val="28"/>
          <w:rtl/>
        </w:rPr>
        <w:t>................</w:t>
      </w:r>
      <w:r w:rsidR="00D61E00" w:rsidRPr="00D61E00">
        <w:rPr>
          <w:rFonts w:cs="PNU" w:hint="cs"/>
          <w:sz w:val="28"/>
          <w:szCs w:val="28"/>
          <w:rtl/>
        </w:rPr>
        <w:t>، حيث تم صرف تذاكر الذهاب لها فقط ولم تصرف تذاكر العودة</w:t>
      </w:r>
      <w:r w:rsidR="00D61E00">
        <w:rPr>
          <w:rFonts w:cs="PNU" w:hint="cs"/>
          <w:sz w:val="28"/>
          <w:szCs w:val="28"/>
          <w:rtl/>
        </w:rPr>
        <w:t>.</w:t>
      </w:r>
    </w:p>
    <w:p w14:paraId="12D7A6DA" w14:textId="40D97992" w:rsidR="00EE6839" w:rsidRPr="008C6D8C" w:rsidRDefault="00EE6839" w:rsidP="00410398">
      <w:pPr>
        <w:bidi/>
        <w:ind w:firstLine="720"/>
        <w:jc w:val="both"/>
        <w:rPr>
          <w:rFonts w:cs="PNU"/>
          <w:sz w:val="28"/>
          <w:szCs w:val="28"/>
        </w:rPr>
      </w:pPr>
      <w:r>
        <w:rPr>
          <w:rFonts w:cs="PNU" w:hint="cs"/>
          <w:sz w:val="28"/>
          <w:szCs w:val="28"/>
          <w:rtl/>
        </w:rPr>
        <w:t>آمل من سعادتكم</w:t>
      </w:r>
      <w:r w:rsidR="00782F35">
        <w:rPr>
          <w:rFonts w:cs="PNU" w:hint="cs"/>
          <w:sz w:val="28"/>
          <w:szCs w:val="28"/>
          <w:rtl/>
        </w:rPr>
        <w:t xml:space="preserve"> التكرم بالموافقة</w:t>
      </w:r>
      <w:r>
        <w:rPr>
          <w:rFonts w:cs="PNU" w:hint="cs"/>
          <w:sz w:val="28"/>
          <w:szCs w:val="28"/>
          <w:rtl/>
        </w:rPr>
        <w:t xml:space="preserve"> </w:t>
      </w:r>
      <w:r w:rsidR="00782F35">
        <w:rPr>
          <w:rFonts w:cs="PNU" w:hint="cs"/>
          <w:sz w:val="28"/>
          <w:szCs w:val="28"/>
          <w:rtl/>
        </w:rPr>
        <w:t>و</w:t>
      </w:r>
      <w:r>
        <w:rPr>
          <w:rFonts w:cs="PNU" w:hint="cs"/>
          <w:sz w:val="28"/>
          <w:szCs w:val="28"/>
          <w:rtl/>
        </w:rPr>
        <w:t>توجيه من يلزمه الامر باتخاذ اللازم.</w:t>
      </w:r>
    </w:p>
    <w:p w14:paraId="7628BB47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13A59AF1" w14:textId="453ED6EE" w:rsidR="00EE6839" w:rsidRPr="00F367BA" w:rsidRDefault="00EE6839" w:rsidP="00EE6839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 xml:space="preserve">ملاحظة : مرفق لسعادتكم </w:t>
      </w:r>
      <w:r w:rsidR="00D61E00">
        <w:rPr>
          <w:rFonts w:cs="PNU" w:hint="cs"/>
          <w:sz w:val="18"/>
          <w:szCs w:val="18"/>
          <w:rtl/>
        </w:rPr>
        <w:t>........</w:t>
      </w:r>
    </w:p>
    <w:p w14:paraId="7B4CF1F6" w14:textId="77777777" w:rsidR="00EE6839" w:rsidRDefault="00EE6839" w:rsidP="00EE6839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>رئيسة قسم (......................)</w:t>
      </w:r>
    </w:p>
    <w:p w14:paraId="51EB6732" w14:textId="240643FB" w:rsidR="00EE6839" w:rsidRPr="005D1FD0" w:rsidRDefault="005D1FD0" w:rsidP="005D1FD0">
      <w:pPr>
        <w:bidi/>
        <w:rPr>
          <w:rFonts w:cs="PNU"/>
          <w:color w:val="FF0000"/>
          <w:rtl/>
        </w:rPr>
      </w:pPr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  <w:r w:rsidRPr="005D1FD0">
        <w:rPr>
          <w:rFonts w:cs="PNU" w:hint="cs"/>
          <w:color w:val="FF0000"/>
          <w:rtl/>
        </w:rPr>
        <w:t xml:space="preserve"> </w:t>
      </w:r>
      <w:r>
        <w:rPr>
          <w:rFonts w:cs="PNU"/>
          <w:color w:val="FF0000"/>
          <w:rtl/>
        </w:rPr>
        <w:tab/>
      </w:r>
      <w:bookmarkStart w:id="0" w:name="_GoBack"/>
      <w:bookmarkEnd w:id="0"/>
      <w:r w:rsidR="00EE6839" w:rsidRPr="005D1FD0">
        <w:rPr>
          <w:rFonts w:cs="PNU" w:hint="cs"/>
          <w:color w:val="FF0000"/>
          <w:rtl/>
        </w:rPr>
        <w:t>(التوقيع مع التاريخ)</w:t>
      </w:r>
    </w:p>
    <w:p w14:paraId="4EE2DAAE" w14:textId="77777777" w:rsidR="00EE6839" w:rsidRPr="00B80569" w:rsidRDefault="00EE6839" w:rsidP="00EE6839">
      <w:pPr>
        <w:bidi/>
        <w:jc w:val="right"/>
        <w:rPr>
          <w:rFonts w:cs="PNU"/>
          <w:b/>
          <w:bCs/>
          <w:sz w:val="28"/>
          <w:szCs w:val="28"/>
        </w:rPr>
      </w:pPr>
      <w:r>
        <w:rPr>
          <w:rFonts w:cs="PNU" w:hint="cs"/>
          <w:b/>
          <w:bCs/>
          <w:sz w:val="28"/>
          <w:szCs w:val="28"/>
          <w:rtl/>
        </w:rPr>
        <w:t>د/ .........................................</w:t>
      </w:r>
    </w:p>
    <w:p w14:paraId="6FEC262A" w14:textId="77777777" w:rsidR="00EE6839" w:rsidRPr="0062597B" w:rsidRDefault="00EE6839" w:rsidP="00EE6839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16AD9203" w14:textId="224B5880" w:rsidR="0062597B" w:rsidRPr="00B55E47" w:rsidRDefault="0062597B" w:rsidP="00B55E47">
      <w:pPr>
        <w:rPr>
          <w:rtl/>
        </w:rPr>
      </w:pPr>
    </w:p>
    <w:sectPr w:rsidR="0062597B" w:rsidRPr="00B55E47" w:rsidSect="007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835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5D1FD0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FD0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5D1FD0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10398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1FD0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7C56"/>
    <w:rsid w:val="00782F35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09D1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1E0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E6839"/>
    <w:rsid w:val="00EF357D"/>
    <w:rsid w:val="00EF4F80"/>
    <w:rsid w:val="00EF5279"/>
    <w:rsid w:val="00F00F66"/>
    <w:rsid w:val="00F018B8"/>
    <w:rsid w:val="00F06A46"/>
    <w:rsid w:val="00F1760B"/>
    <w:rsid w:val="00F241CE"/>
    <w:rsid w:val="00F26E11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3F15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BB294E-6FCB-4211-A8B1-81B7FD9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alhamzah</cp:lastModifiedBy>
  <cp:revision>4</cp:revision>
  <cp:lastPrinted>2022-03-14T11:52:00Z</cp:lastPrinted>
  <dcterms:created xsi:type="dcterms:W3CDTF">2022-09-12T06:45:00Z</dcterms:created>
  <dcterms:modified xsi:type="dcterms:W3CDTF">2022-10-05T05:18:00Z</dcterms:modified>
</cp:coreProperties>
</file>